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62" w:rsidRDefault="00356B62" w:rsidP="00356B62">
      <w:pPr>
        <w:jc w:val="right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 xml:space="preserve">Wartość robót wykonanych/wykonywanych (w złotych </w:t>
            </w:r>
            <w:r w:rsidR="00DF3971">
              <w:t>brutto</w:t>
            </w:r>
            <w:r>
              <w:t>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  <w:bookmarkStart w:id="0" w:name="_GoBack"/>
      <w:bookmarkEnd w:id="0"/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093CD9" w:rsidRDefault="00093CD9"/>
    <w:sectPr w:rsidR="00093CD9" w:rsidSect="007D014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E5" w:rsidRDefault="00196DE5" w:rsidP="00356B62">
      <w:r>
        <w:separator/>
      </w:r>
    </w:p>
  </w:endnote>
  <w:endnote w:type="continuationSeparator" w:id="0">
    <w:p w:rsidR="00196DE5" w:rsidRDefault="00196DE5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2.</w:t>
    </w:r>
    <w:r w:rsidR="005F469F">
      <w:rPr>
        <w:b/>
        <w:sz w:val="20"/>
      </w:rPr>
      <w:t>34</w:t>
    </w:r>
    <w:r>
      <w:rPr>
        <w:b/>
        <w:sz w:val="20"/>
      </w:rPr>
      <w:t>.201</w:t>
    </w:r>
    <w:r w:rsidR="00137296">
      <w:rPr>
        <w:b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E5" w:rsidRDefault="00196DE5" w:rsidP="00356B62">
      <w:r>
        <w:separator/>
      </w:r>
    </w:p>
  </w:footnote>
  <w:footnote w:type="continuationSeparator" w:id="0">
    <w:p w:rsidR="00196DE5" w:rsidRDefault="00196DE5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E332F">
      <w:rPr>
        <w:sz w:val="20"/>
      </w:rPr>
      <w:t>7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196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62"/>
    <w:rsid w:val="00003C0D"/>
    <w:rsid w:val="00093CD9"/>
    <w:rsid w:val="00137296"/>
    <w:rsid w:val="00196DE5"/>
    <w:rsid w:val="002E332F"/>
    <w:rsid w:val="00356B62"/>
    <w:rsid w:val="00357811"/>
    <w:rsid w:val="004021A8"/>
    <w:rsid w:val="004F3CA0"/>
    <w:rsid w:val="005F469F"/>
    <w:rsid w:val="006549DF"/>
    <w:rsid w:val="007E3B11"/>
    <w:rsid w:val="00C42A04"/>
    <w:rsid w:val="00DF3971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E2A0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A5AC-0C6E-4C73-B78F-B5C29C9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Zielińska Wioletta</cp:lastModifiedBy>
  <cp:revision>10</cp:revision>
  <cp:lastPrinted>2018-06-06T10:23:00Z</cp:lastPrinted>
  <dcterms:created xsi:type="dcterms:W3CDTF">2017-04-07T10:19:00Z</dcterms:created>
  <dcterms:modified xsi:type="dcterms:W3CDTF">2018-06-06T10:24:00Z</dcterms:modified>
</cp:coreProperties>
</file>